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D370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64521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512905A" w14:textId="77777777" w:rsidR="00A5552F" w:rsidRPr="003E7910" w:rsidRDefault="00A5552F" w:rsidP="00A5552F">
      <w:pPr>
        <w:rPr>
          <w:rFonts w:cs="Arial"/>
          <w:szCs w:val="22"/>
        </w:rPr>
      </w:pPr>
    </w:p>
    <w:p w14:paraId="343873E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489D5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C27E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767A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ABB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8DF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 pub s.r.o.</w:t>
            </w:r>
          </w:p>
        </w:tc>
      </w:tr>
      <w:tr w:rsidR="007B0660" w:rsidRPr="003E7910" w14:paraId="702DF6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83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34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128/17, Poprad</w:t>
            </w:r>
          </w:p>
        </w:tc>
      </w:tr>
      <w:tr w:rsidR="004534D4" w:rsidRPr="003E7910" w14:paraId="452E4E8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DC4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F41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2901          DIČ:  2120801254</w:t>
            </w:r>
          </w:p>
        </w:tc>
      </w:tr>
      <w:tr w:rsidR="007B0660" w:rsidRPr="003E7910" w14:paraId="1D3E6B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77D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D2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7F1F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CB3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2F1681" w14:textId="11258F1A" w:rsidR="007B0660" w:rsidRPr="003E7910" w:rsidRDefault="002D3F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7.2018</w:t>
            </w:r>
          </w:p>
        </w:tc>
      </w:tr>
    </w:tbl>
    <w:p w14:paraId="74EE9D9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1F913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1337E9" w14:textId="547395E2" w:rsidR="004534D4" w:rsidRPr="003E7910" w:rsidRDefault="002D3F3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0354B75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09835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EECB8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974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481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6F33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C9C03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98E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5E6C33" w14:textId="7F712454" w:rsidR="003E7910" w:rsidRPr="003E7910" w:rsidRDefault="002D3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69A41D" w14:textId="6FA5B51C" w:rsidR="003E7910" w:rsidRPr="003E7910" w:rsidRDefault="002D3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05AE6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E06D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C84337" w14:textId="328B9F08" w:rsidR="003E7910" w:rsidRPr="003E7910" w:rsidRDefault="002D3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C76AD9" w14:textId="4321E4D7" w:rsidR="003E7910" w:rsidRPr="003E7910" w:rsidRDefault="002D3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817D28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5AD8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FDAF6" w14:textId="3160BAC4" w:rsidR="003E7910" w:rsidRPr="003E7910" w:rsidRDefault="002D3F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AFBDFA" w14:textId="0654D4B7" w:rsidR="003E7910" w:rsidRPr="003E7910" w:rsidRDefault="002D3F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4F51D9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7C6C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609A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02FA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3FC5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80E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7C356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19CD64" w14:textId="77ABB9B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D3F30">
        <w:rPr>
          <w:rFonts w:cs="Arial"/>
          <w:szCs w:val="22"/>
        </w:rPr>
        <w:t>11.06.2019</w:t>
      </w:r>
    </w:p>
    <w:p w14:paraId="79E963C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A572E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2EA29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34F4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9903A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7FD7B1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1FB2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1166D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876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A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3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F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4C5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A9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76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85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72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CA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F0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90565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D0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08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94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18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C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36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29F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1E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43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7E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99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34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09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A8BC5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21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A4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7E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11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3C6E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6A12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456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80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99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28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12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79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5C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A5DFE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DC7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DAE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D2F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71E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CD7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5CB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77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CA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AF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D9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B8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81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84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56C1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AE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1C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387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21E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191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E26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27E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B72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3AC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B3C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DE1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76F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F09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F689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80A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66C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75F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7BE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65F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C68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E09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B10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024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510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23E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AA4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C0D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76041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027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1B3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ABC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2DE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809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8BF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A7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55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1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FD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EB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32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9A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5C3C8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9E7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0560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5A94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65F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B79B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6EB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DB1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3A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F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0D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38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87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2D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8B4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8BFB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3CBD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42EE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BC85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C31D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572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E31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B1E17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8575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FEC2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7BBC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EFC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3C14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FC44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CCAE0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3BFD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80DC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879E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CAB1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112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0F4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A49E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6F5B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1BE7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8F6D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6CBB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6343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26F8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2074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71C5B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ECC1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B93E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ABA44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CA152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9A5F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4C6F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6EDD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2C6C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43889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DBA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D5689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19F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4B99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43EFA5" w14:textId="77777777" w:rsidR="00A5552F" w:rsidRDefault="00A5552F" w:rsidP="00A5552F"/>
    <w:p w14:paraId="3B4D3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739D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A01FA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D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D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95DC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BF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D3F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DF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9B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57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5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09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BE1283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CE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35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34F7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52B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5A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F98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06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FB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97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84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8F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A7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B5D2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0F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162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3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E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5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7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C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5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B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B9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65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3F9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4D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D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0B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54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A8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9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A5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4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14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2171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589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42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A8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E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B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E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2F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86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296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19B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19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5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1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9E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FC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E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E5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98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ACDC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27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06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E7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6A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135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963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F5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DD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B4E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319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0B6D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2492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F0F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D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0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1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F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8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C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E3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9DD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6BF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6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CB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A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6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F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9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C8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61B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D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5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E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C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7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4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89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8817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607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A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D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D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2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2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7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0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8B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1131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62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84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E5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F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F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4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A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6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5C01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8A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BA5B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9E5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6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E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F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9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A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4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F0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6A1B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E46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B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3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5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3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9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7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B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3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3E0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75D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0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8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E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8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A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6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D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90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9B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5B6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2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2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0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3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C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D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E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C7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8E08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F1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2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3A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8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C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C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7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0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87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819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9C7E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64706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64E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A9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66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28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EF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AB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C7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9C3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CBD4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A08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55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FF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08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2C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54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32F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EF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64A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B20B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C52809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2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37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7E0B7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6F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E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00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2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F65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6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04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4A49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91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F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BD54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A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F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E6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C9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2F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77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15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9A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3E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3A1BC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7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10EC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78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D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0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1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B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1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F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0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F9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63D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03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A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D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7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8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9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A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BC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C8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F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6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D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3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2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D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9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4B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59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6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1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6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B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1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D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7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1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73E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2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2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0D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3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0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0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D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C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33F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E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C330B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73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3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7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6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8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D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E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FD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5D4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62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2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7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8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7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E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E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0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E3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F57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63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8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A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9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2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8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8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E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6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C0B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0A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8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3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C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1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D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A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2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9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175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B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7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4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1B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3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86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0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A0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56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9BF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1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D7D4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2F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3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1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C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4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1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7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5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E5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18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AE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A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2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A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2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D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6F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15A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39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3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D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B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0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9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5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2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DA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6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6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2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7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F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E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3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F6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225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E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24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7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4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1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1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7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4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E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931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8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7DCC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FD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0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F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4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2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8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F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6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0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95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F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F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D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D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0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09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1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E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2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2B3F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35A7C9" w14:textId="77777777" w:rsidR="009F39E7" w:rsidRPr="009F39E7" w:rsidRDefault="009F39E7" w:rsidP="009F39E7"/>
    <w:p w14:paraId="597293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AAF3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FC6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1B2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0667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B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9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BE47FD" w14:textId="77777777" w:rsidR="009F39E7" w:rsidRPr="009F39E7" w:rsidRDefault="009F39E7" w:rsidP="009F39E7"/>
    <w:p w14:paraId="0EDC7341" w14:textId="77777777" w:rsidR="003F477D" w:rsidRPr="003F477D" w:rsidRDefault="003F477D" w:rsidP="003F477D"/>
    <w:p w14:paraId="3A3E3C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B293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473D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B0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3F5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FB81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14C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85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0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89D6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1B7B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39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E1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D5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4AD5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C1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B60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C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72EE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31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D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30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C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84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9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8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7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24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15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4DFD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03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F7B1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DF6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6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9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F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8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4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C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D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E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43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D64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F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8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5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0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8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F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2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C9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D68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23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8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7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5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E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D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1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5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16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9CE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BB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1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B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4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3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D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1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9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A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F3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5B1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B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C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65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D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7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F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4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F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4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CC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1A0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0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6D4E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62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0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A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C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3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E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3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5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58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8A3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53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C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8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0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8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7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F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6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C7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1FF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87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3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9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6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5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B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9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E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E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C0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40DB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360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7D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E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F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71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6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7E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6C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5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A76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15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91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1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40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2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B1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0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7A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A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0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8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FE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61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FD355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30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D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1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A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9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A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3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1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1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15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7A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31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7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B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6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D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2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F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D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619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DB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3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5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0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9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F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E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5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58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CCA6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E5B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3E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F0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6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D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DD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D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65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55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A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E9C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0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1B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E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D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8B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9E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80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1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B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B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09C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8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126EB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E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2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7A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F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4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E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1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3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0F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8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EFB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3A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7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81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2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A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F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6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0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6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5C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8EEE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6E9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3685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31BD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59BC3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A8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31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D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8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03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BB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5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9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48A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120F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FC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2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D9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9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57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2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82BB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3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476D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C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4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3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C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5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ED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CA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2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9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1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9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5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0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5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8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07F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20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4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2F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D1A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82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C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D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A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4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7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0AD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19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7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B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0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A9E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C4CD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6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7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E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A8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0E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8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C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A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6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F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DBA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F2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0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4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73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19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9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A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A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2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0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5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A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4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FD8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0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A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A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A6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38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B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4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98B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6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3021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2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8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D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1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B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0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4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033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C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A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5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6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C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3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1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61D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5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B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0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F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9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4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2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411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73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0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F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5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0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E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E5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65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2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4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A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30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8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1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9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D6A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A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3D3BA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F6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2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6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7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0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F16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7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BE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A0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A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4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6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0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4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1E56A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EF86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00CFB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F0126E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92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88C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E007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F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C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16FE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7EB52D" w14:textId="77777777" w:rsidR="009F39E7" w:rsidRPr="009F39E7" w:rsidRDefault="009F39E7" w:rsidP="009F39E7">
      <w:pPr>
        <w:spacing w:after="0"/>
      </w:pPr>
    </w:p>
    <w:p w14:paraId="5FF96B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99D8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74DD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A86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9A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9DE43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72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8D5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7C2D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53D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CBB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AC2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E44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79C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2866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29BEEF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B851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62021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95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0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5D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4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F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9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CD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C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F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4D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794C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F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DC3C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D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F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A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D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F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7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C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E0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1A0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CC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4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4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C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3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5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0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E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6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6F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8B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54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5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7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4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7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9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0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B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8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B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BFE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4B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E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F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D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4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1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A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746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AC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5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8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F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D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C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B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A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37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954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A1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1D14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84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22A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5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8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9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1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6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2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A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2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73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DE2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AB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3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3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E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A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E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E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E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5A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5D2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FC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6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B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F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9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1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2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8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FD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8B2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A62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6D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9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E3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29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A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5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E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23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C6B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60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13A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2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F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1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9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7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E1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3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DB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4CA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0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9E165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F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4AB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0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4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8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5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D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7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4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7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A2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2756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C1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A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35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79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F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E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F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F1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A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7FE3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519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F0B1E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1BE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C8A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1E294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93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6CF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DEA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1E6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C1D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21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79D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11C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4570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BC9F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106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F814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C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3B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AD0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D8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7B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F0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0D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2C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383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BAE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235A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C400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B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6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0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A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402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44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7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5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E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9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7B7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1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E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9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1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1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2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5B7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9D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9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C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0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C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3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4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0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CDB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2E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9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1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C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F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D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B7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E55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F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E5B2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4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32F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9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9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7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5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A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C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4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7BC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D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6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9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D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E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8C4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0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D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F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7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A8C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CB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C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C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5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0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E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1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1CF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2F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5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F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A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E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1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7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7B2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0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4779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B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8A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5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2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6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9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8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F41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42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0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9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0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E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E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47DC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E955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917C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FC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339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6EBB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2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3D9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8BF89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CD75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A71DE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216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0B90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567F9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34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DE2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21E6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214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FD41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CD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C40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4950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7D7F1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BC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12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C7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2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3F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75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654A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81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22A8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8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68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FF3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52A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A66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C53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E4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9F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CDB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5E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9F2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27D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F9B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804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0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36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5B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DC7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21C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E4E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B5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24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A813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0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E1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4A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D0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8B9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65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77B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F08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559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6B1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769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544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EF7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74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6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78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32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A6D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1D4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8EA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147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A0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E63A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6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10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DAB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83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543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59E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4DA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55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322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B16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2C3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B10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2C7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92F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1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F4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077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CFF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06A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DD9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B8D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532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47CA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7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C2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9AF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122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86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AA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716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E0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BD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66C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568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493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9C2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F7F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757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67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BE8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D4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14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71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03E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BEB625" w14:textId="77777777" w:rsidR="003F477D" w:rsidRDefault="003F477D" w:rsidP="003F477D"/>
    <w:p w14:paraId="085E62D7" w14:textId="77777777" w:rsidR="003F477D" w:rsidRPr="003F477D" w:rsidRDefault="003F477D" w:rsidP="003F477D"/>
    <w:p w14:paraId="28028AD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EAEFB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ADC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A64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2D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342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757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0AE9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2766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A54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8DDEF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AD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9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8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9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42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7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AE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3E80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AF8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180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002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CD0C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6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E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027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4BC9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E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6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53A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050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CE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48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7E3F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AE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E2A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6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5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D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A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969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10F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7AAE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4FFFB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E2F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36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617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BEE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5B2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252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37BA9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8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3B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FD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B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2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D1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3BE7F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19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2F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C56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4F2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202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884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DAC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3E3B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8B0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950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9AD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9FB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1A7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5BC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2ACC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053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8B5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A36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8CC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125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38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1B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C2F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AA9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5E4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1BD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AAD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4DFF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6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66F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9C4F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9E26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3472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25B2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5081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8736C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4D0C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0D59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2D7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DB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CC7E4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0B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93C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F2B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8E47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75606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308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F8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1BCF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048E0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4E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8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7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B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83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36E4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CA0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3D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23B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40E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D5A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CB3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A5E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E22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4F0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F0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F6B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D19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EDA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0D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E7B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DD8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9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BB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5C0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9DA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AC8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1B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53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C9E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CCA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0D6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AFD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9F0C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A4C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948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BD9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7961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55E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F94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730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65D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7D7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5D9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B1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287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79C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BFB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A39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08B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2FE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2A2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9C4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8D0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0F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B5E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50C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6F2B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E8B4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6148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19B5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4DF5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A7B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9D12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83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D53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0404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1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F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8DAA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4E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7F1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E8E9B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C1E2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AA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1CA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A4CBD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CC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DB55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921B6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320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C09C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7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3B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E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0B14B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538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93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81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29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7308F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26D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D7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8A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9F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801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2C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B4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E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3D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134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E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9E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F9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918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7811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E0373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28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C43D2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C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21A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7DEC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09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8F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78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BBFFC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D7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3A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81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91B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50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57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BE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7A7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CF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60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38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BA0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FE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9B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F76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9FDE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38BDA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8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C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E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6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92699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FD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DC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C6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37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4CBF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E8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B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8C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59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01D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68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AE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EA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CC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1EC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66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8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63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A7D8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6D87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C1D7F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94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8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CE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B870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01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7F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59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1AB1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D2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A23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8D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AE20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24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27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65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7639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DD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A8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C8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10D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18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8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1E0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5FEC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1BA7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CA5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5EC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BC24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0C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2B81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703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8800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78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D2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D817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EA11A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93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B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2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E33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01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65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DD50C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4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147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36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ECB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82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CD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5EA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149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8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15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4C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A1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F9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C6DB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A62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87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44F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BB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15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D0F8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F02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9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3A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31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3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B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E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BB7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7F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BE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7C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DE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F8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3F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17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1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97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88A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2EA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BCC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B5A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27D5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8EAF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2EDDE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2F2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F83E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3303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DBA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A713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49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1CB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D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B2C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07D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ABB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1C85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8E2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95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05F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03F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4D7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2AEA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3D3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80C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AAA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13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C3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E85B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0FC0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614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C06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7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DD8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130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169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65B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70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ADC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035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34D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DB2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1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E7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20C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2846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A25C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584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FF2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D1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EE2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254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195C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14:paraId="0C498E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E5A6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38E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429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81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CA8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F1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9C77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vAlign w:val="center"/>
          </w:tcPr>
          <w:p w14:paraId="12A4B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8C0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14:paraId="0BC8E7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A1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9D2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7B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0A6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FA1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6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452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F19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CB5C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48D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0B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B08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2C9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FAA3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1C7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D7D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C42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CBD0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0AC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AD6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D43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88D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E30E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A32E1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</w:tbl>
    <w:p w14:paraId="736A6F8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54567C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2AC3B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01D5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4D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756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C3D9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E8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392F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A44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1A1D5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4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AAC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679D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7EB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47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69E0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3495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660C03B" w14:textId="77777777" w:rsidR="009F39E7" w:rsidRPr="009F39E7" w:rsidRDefault="009F39E7" w:rsidP="009F39E7"/>
    <w:p w14:paraId="38BB71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FB1BD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73CC1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FE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FC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0A1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AC7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A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B7A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AEBF39" w14:textId="5A28BBB2" w:rsidR="0003344F" w:rsidRPr="003F477D" w:rsidRDefault="002D3F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</w:tr>
      <w:tr w:rsidR="0003344F" w:rsidRPr="003F477D" w14:paraId="1C4DE97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01970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0B3D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14:paraId="403DC225" w14:textId="638EBAAD" w:rsidR="0003344F" w:rsidRPr="003F477D" w:rsidRDefault="002D3F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</w:tr>
      <w:tr w:rsidR="0003344F" w:rsidRPr="003F477D" w14:paraId="6332DA8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028D3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F145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0573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3148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F67F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92BB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2F6B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E5BD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5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297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C8655E" w14:textId="0446764C" w:rsidR="0003344F" w:rsidRPr="003F477D" w:rsidRDefault="002D3F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</w:t>
            </w:r>
          </w:p>
        </w:tc>
      </w:tr>
    </w:tbl>
    <w:p w14:paraId="0B96AAF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2943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54100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D4C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EEDA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02BE5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98A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598B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0479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887F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E511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990F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84A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7655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00D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F59DC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FD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E9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DC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8D1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D39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9D6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9C7E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289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73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0E7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83B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2DD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D97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BD9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9CB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6F5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C0E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851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E3C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C9F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82F6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95D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BC2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F64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57E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9BA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D48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4F4F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0AB6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7CB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BEE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CBD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86A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342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F1AC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65CC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D6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32F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6DD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57C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C07B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D272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93EC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F56B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1CD1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A47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339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7AD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CA45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E6D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91C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0C01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9E15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BCBC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A127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A47E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D4FA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BC80C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3B3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34E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22255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E57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6680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C57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D254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D29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04A8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FB62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8E0B4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9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41C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E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A8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6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B5E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E383E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2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5A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1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E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B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13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900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7E9B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E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2B0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0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F8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74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A480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69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C4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2F8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DD8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9AE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292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FA25A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848F0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E91E7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D5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7829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F18C6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2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D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415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C942A8" w14:textId="77777777" w:rsidR="0005176E" w:rsidRPr="0005176E" w:rsidRDefault="0005176E" w:rsidP="0005176E">
      <w:pPr>
        <w:spacing w:after="0"/>
      </w:pPr>
    </w:p>
    <w:p w14:paraId="5E0F0F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BD15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43F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E0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E34EB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E84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38EE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8FDDA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66D70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E4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B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A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D2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24D5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53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F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7C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C4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61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4A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B3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3B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6DE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8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93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54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6C0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833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9E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64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D6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575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96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A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D3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E33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ECE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D649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F7BB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086C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1F0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0E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0B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F65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4C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91F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A4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382C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3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A43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307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9EE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2A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EBB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E97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131A0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B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FF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92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A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3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4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F6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391B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9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260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B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F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1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3DC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E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5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2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E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E2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6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7349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881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BC2E1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D7BAC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22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BB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C11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4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A578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609E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4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5A8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4AE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6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52D1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39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C10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6B6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1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8FE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62B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575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8F5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D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F90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7D8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B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860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C57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3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48B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CA6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E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623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1EA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6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18BE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AB34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0D22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DE4D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405C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20B9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6911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CA8D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A9DC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5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21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60AB6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1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E9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5A8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10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98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637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1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6B3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81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314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9B3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5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95E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79F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C88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D7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4F7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230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FA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3DA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2B3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5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29D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47F3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5DC1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D6D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BB0CD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25A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56B8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531F4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2B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1A0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9C26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3E7F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70D4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44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A073D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280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41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8856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18C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CF9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5A6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6A03A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A2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BF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71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5B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A2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66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F653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872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B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6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0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5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7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C5F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B47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8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6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F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A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25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962C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73F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F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D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3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2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6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FAF3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C96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D3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67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90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292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0A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B053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9A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F8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9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CB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6D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5A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E27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B9B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97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09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DA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D0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6C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FEC9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502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13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EF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7D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D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8E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9F9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5E2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2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7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7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B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0E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A84C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F66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C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7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9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F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06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1A99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BC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C20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5F5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0AF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A13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4F8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73747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8CB6E3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011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2D5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A39CE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0FC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AE6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01C5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C16D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ED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CCA9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A80AC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12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5D9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D79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7F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89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682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2D31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E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9A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52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AD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8C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7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4A2F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2E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7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1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2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D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E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64A6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70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F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C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A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8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75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A3D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1C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5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2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1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D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7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0C28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01B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C0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5A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78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B96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49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8AF3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7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60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DA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B1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55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47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079F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38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F3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7E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7A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8B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C6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0E62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EC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24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BE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54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B2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FD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B54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A3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8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8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B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B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6D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33F5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B2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8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0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D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E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CC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6259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DC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4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5B3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45F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6C3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C3D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6B1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9C38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13583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D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B25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E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6582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BA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AC92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7541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1BBE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8B3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139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988B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F2AC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7D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AC6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45D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C6AE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E25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1971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40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6215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2A49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FE4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D64D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8CDF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3AF59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DD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586B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1178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E422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4E8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5E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B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3585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2D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8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C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BF2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05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3A5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0A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578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3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A1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0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AB1A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F8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C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434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F2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A2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0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9DF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7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88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9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0B7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35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5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527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A4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8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531A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1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6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3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74B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5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9F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7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EDE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6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F18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5B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8AB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05B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FB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D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358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CA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30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E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729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B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E6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8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D55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6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DB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B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C34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901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3E0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A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4CF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E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91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C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DD89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A73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0D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93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E8C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D294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B6B52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567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05C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68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6320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8E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2DB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E1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974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5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B4D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0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04B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973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C0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5F8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8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60C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358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C3A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C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988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56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24C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A3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41B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CB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32B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B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56AF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B27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DA57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69D9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CA3D2E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C0AC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621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03B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A6AE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2D0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3A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8655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E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5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E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B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D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469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E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4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0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0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D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EA8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2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8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F25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9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E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B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2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6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D08C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B74E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58EB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70FA9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8BD1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B69A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047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1C53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7F0A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8F5F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5FD0E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DDE0A2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86B1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1888C1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962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EEE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0CFF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B2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60C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7BBE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CFC3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291D35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2B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940B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4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CBC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06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7A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90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9ED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70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4F00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979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FD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7A6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DB6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59D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275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002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1E32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C29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50C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051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91B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5C4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438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FB4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4E3E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80E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A52D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F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BCF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4F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EC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EA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350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70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CC05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C2D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EE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AA4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836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8491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C07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A91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7CDB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A716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DC9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983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D1A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0BF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2FA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D62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DDC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2CDC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69F25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E2F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C96E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5B6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2F32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862C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33C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2A6E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DF93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7E57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45FD1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1E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10D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66C5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7B5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06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665B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B950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23B0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0AD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FB88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D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D8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E5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EB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45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ABD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59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2CA4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5E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819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929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AF4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88E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304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0AC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4F9A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B33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4F2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C6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F1D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167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F67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D9C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F1ED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E02B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CEAF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D2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31E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F6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C48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82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659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43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DAE5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369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79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C94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784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4E3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8B7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F48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DB35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9C99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BED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7FD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983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48F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914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DE3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41989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8F8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48B5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8807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899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5DD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662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F7C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C9E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2CC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E19F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EE2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D3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DAB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41C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09F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1AA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52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79FF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7FB0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9771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21684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D7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63F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74C2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0F40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6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B7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D4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1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E03F8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926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89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06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3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520CC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0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E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60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16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B11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1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0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B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4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A6A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D0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9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F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1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EBA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5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C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921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8C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1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9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9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D00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7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1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B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A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01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4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5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D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09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41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3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32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C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D70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2D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6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1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5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D38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4F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E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E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D1B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66D5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58198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0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06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2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4EB8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81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14A1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5095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142D9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9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F93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0E5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DE6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5AEE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FF27B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5A0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BD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3A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7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2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0ECE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1E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7BF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D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A9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D3E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6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F5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A9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6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38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F49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D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2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9F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4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EB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7D7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16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D22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7712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201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D9E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9C6C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26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EB9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EE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1E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7D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F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47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4C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4C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BA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D7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1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78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6FE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A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BA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662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BC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40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667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759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75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ADD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1FBD7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5B3DD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4C52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BF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6002C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2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5C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3D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507A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6DE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A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D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C87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4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8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2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AF3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9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C86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44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9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32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F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5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431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C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6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A82F1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2398D1" w14:textId="77777777" w:rsidR="006B42EC" w:rsidRDefault="006B42EC" w:rsidP="006B42EC"/>
    <w:p w14:paraId="0EAA4F63" w14:textId="77777777" w:rsidR="006B42EC" w:rsidRDefault="006B42EC" w:rsidP="006B42EC"/>
    <w:p w14:paraId="36B44B0D" w14:textId="77777777" w:rsidR="006B42EC" w:rsidRPr="006B42EC" w:rsidRDefault="006B42EC" w:rsidP="006B42EC"/>
    <w:p w14:paraId="3DB013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4DDC6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917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EC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2A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0AB0B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1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B9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02A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FDEF7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E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167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5FB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2AC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AC1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BC2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38C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5832D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96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25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B0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AC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ED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E2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64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D95C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4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E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BC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0DB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0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3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99E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C2C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3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0F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2C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48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0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87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C6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9D4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D717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627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E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FDB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B9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FDE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1697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E58F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635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07544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C70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DAC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E7C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8B9E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0500CC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3CA01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84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D4A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F42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E5F5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CF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10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762B0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59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B0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2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E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0A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C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B923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D9E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A146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D9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9B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D3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02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D1B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7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C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3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0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6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B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8C3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2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0D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4DE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D4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33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C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1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6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2F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BD7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27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4D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3E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4D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323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915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428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5D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B5B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A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055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C13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0EE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5CB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921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BD6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68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3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A838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47A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209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709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F6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7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4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53C18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3363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B4614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86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596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5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CE8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DD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62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F01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9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11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40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B58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4D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FF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8E5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B0B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551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CE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DB8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5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B3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8B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298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2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F39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60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47D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59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019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093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2C36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407D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D759B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80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BD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F2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D1C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7E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4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1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911E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A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D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B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0D9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D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49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9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B5B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7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928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3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B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E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0F54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8EFA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AD32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228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82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4C4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058B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93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6788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58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D71D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DA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6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061E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EEE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B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314E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B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5BD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50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D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4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026B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E768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41E6D1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9F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255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D9E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7EC3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D5789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4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957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1AA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819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65C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4B3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97F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A84FC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A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029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4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E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FF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01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E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529B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62B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4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C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9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5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7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E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E922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8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C8D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F6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4C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3F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D8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F0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BF2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F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2C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54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08A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D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2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8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809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2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8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02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26C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5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9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D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C611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2CC3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196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4A6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E9F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759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910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BB7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0DA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A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7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4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27C78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3BF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78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83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645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C0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DA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A5A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B223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9B4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67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20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8A9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7E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6E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12A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F7E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6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FD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B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A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8C6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9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6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A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2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D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904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2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D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5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1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3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D18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4B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86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ED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18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1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21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C8E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A12C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3DF6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797FF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FDE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63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648B4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4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7E9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A963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7A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332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9BF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F755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F4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42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82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2A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56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3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679A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8E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C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8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E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EB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0298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65C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4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5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2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9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99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6D2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4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11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7A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9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8F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7B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D1D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1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5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F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C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9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C5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263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E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0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5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F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5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202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D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0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8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1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62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9AB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948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F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5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B1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AA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44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76A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CD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F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D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5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B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D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179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C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3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7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5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9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6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B584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F68B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B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C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9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E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9C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B7C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5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3A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F6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83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86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4C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A0DB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2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33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4E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1D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08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52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627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D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0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0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E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F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8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7A2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D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8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C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9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7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03F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170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71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451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3B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74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B2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</w:t>
            </w:r>
          </w:p>
        </w:tc>
      </w:tr>
      <w:tr w:rsidR="0003344F" w:rsidRPr="003F477D" w14:paraId="457472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3F2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83F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2A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55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7BE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0B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FC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D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C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E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F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C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A518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952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D8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3A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D4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F5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6B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5646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DA135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3B22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45E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E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45D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E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01C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1CAC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B7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FDB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380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A9C5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3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B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54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68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BE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9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CB39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0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47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209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C7CD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1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6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D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89D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70F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E3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6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F74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A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7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FEB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36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2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0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0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C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BA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4126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4F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7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A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A5B0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337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FA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6DA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25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C2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B8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7D60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F1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1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3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E7B5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A0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F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1D15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7F7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7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D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EEA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E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3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7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4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E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3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B5C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D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C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B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A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6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A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5CD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A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696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2088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4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1B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C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9A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8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4F4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FE12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515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9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1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3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E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37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8D5FF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A6B6E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941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B7A3E7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4472" w14:textId="77777777" w:rsidR="004D2ED0" w:rsidRDefault="004D2ED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CB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0594" w14:textId="77777777" w:rsidR="004D2ED0" w:rsidRDefault="004D2E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479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DD1F04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3D424" w14:textId="77777777" w:rsidR="004D2ED0" w:rsidRDefault="004D2ED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5C21C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72247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ED3D7A" w14:textId="07B41F25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D2ED0">
            <w:rPr>
              <w:szCs w:val="22"/>
            </w:rPr>
            <w:t>51762901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D2ED0">
            <w:rPr>
              <w:color w:val="000000"/>
              <w:szCs w:val="22"/>
              <w:lang w:eastAsia="sk-SK"/>
            </w:rPr>
            <w:t>21208012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897CF4" w14:textId="77777777"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8426" w14:textId="77777777" w:rsidR="004D2ED0" w:rsidRDefault="004D2ED0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619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3F3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ED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F617945"/>
  <w15:docId w15:val="{7524FB40-8286-4476-92AA-9A8F785F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21</Words>
  <Characters>26747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09T11:31:00Z</dcterms:created>
  <dcterms:modified xsi:type="dcterms:W3CDTF">2020-10-09T12:01:00Z</dcterms:modified>
</cp:coreProperties>
</file>